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5F" w:rsidRDefault="00A60D5F" w:rsidP="00A60D5F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</w:p>
    <w:p w:rsidR="00A60D5F" w:rsidRPr="00FA5E17" w:rsidRDefault="00A60D5F" w:rsidP="009D2218">
      <w:pPr>
        <w:shd w:val="clear" w:color="auto" w:fill="FFFFFF"/>
        <w:spacing w:before="100" w:beforeAutospacing="1" w:after="100" w:afterAutospacing="1" w:line="360" w:lineRule="auto"/>
        <w:ind w:firstLine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76C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  <w:t xml:space="preserve">PORTARIA Nº </w:t>
      </w:r>
      <w:r w:rsidR="008D47B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  <w:t>09</w:t>
      </w:r>
      <w:r w:rsidRPr="00B876C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  <w:t>/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  <w:t>8</w:t>
      </w:r>
    </w:p>
    <w:p w:rsidR="00A60D5F" w:rsidRPr="00B876C5" w:rsidRDefault="00A60D5F" w:rsidP="00A60D5F">
      <w:pPr>
        <w:shd w:val="clear" w:color="auto" w:fill="FFFFFF"/>
        <w:spacing w:before="100" w:beforeAutospacing="1" w:after="100" w:afterAutospacing="1" w:line="360" w:lineRule="auto"/>
        <w:ind w:firstLine="113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876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âmara Municipal de Gramad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1 de janeiro de 2018</w:t>
      </w:r>
      <w:r w:rsidRPr="00B876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tbl>
      <w:tblPr>
        <w:tblW w:w="5000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  <w:gridCol w:w="146"/>
        <w:gridCol w:w="315"/>
      </w:tblGrid>
      <w:tr w:rsidR="00A60D5F" w:rsidRPr="00B876C5" w:rsidTr="004452F0">
        <w:trPr>
          <w:tblCellSpacing w:w="15" w:type="dxa"/>
        </w:trPr>
        <w:tc>
          <w:tcPr>
            <w:tcW w:w="48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D5F" w:rsidRPr="00B876C5" w:rsidRDefault="00A60D5F" w:rsidP="004452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D5F" w:rsidRPr="00B876C5" w:rsidRDefault="00A60D5F" w:rsidP="004452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60D5F" w:rsidRPr="00B876C5" w:rsidTr="004452F0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60D5F" w:rsidRPr="00B876C5" w:rsidRDefault="00A60D5F" w:rsidP="004452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60D5F" w:rsidRPr="00B876C5" w:rsidRDefault="00A60D5F" w:rsidP="004452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60D5F" w:rsidRPr="006C09F5" w:rsidTr="004452F0">
        <w:tblPrEx>
          <w:shd w:val="clear" w:color="auto" w:fill="auto"/>
        </w:tblPrEx>
        <w:trPr>
          <w:tblCellSpacing w:w="15" w:type="dxa"/>
        </w:trPr>
        <w:tc>
          <w:tcPr>
            <w:tcW w:w="4794" w:type="pct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D5F" w:rsidRPr="006C09F5" w:rsidRDefault="00A60D5F" w:rsidP="004452F0">
            <w:pPr>
              <w:shd w:val="clear" w:color="auto" w:fill="FFFFFF"/>
              <w:spacing w:before="100" w:beforeAutospacing="1" w:after="100" w:afterAutospacing="1" w:line="360" w:lineRule="auto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D5F" w:rsidRPr="006C09F5" w:rsidRDefault="00A60D5F" w:rsidP="004452F0">
            <w:pPr>
              <w:shd w:val="clear" w:color="auto" w:fill="FFFFFF"/>
              <w:spacing w:before="100" w:beforeAutospacing="1" w:after="100" w:afterAutospacing="1" w:line="360" w:lineRule="auto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A60D5F" w:rsidRPr="006C09F5" w:rsidTr="004452F0">
        <w:tblPrEx>
          <w:shd w:val="clear" w:color="auto" w:fill="auto"/>
        </w:tblPrEx>
        <w:trPr>
          <w:tblCellSpacing w:w="15" w:type="dxa"/>
        </w:trPr>
        <w:tc>
          <w:tcPr>
            <w:tcW w:w="0" w:type="auto"/>
            <w:vAlign w:val="center"/>
            <w:hideMark/>
          </w:tcPr>
          <w:p w:rsidR="00A60D5F" w:rsidRPr="006C09F5" w:rsidRDefault="00A60D5F" w:rsidP="004452F0">
            <w:pPr>
              <w:shd w:val="clear" w:color="auto" w:fill="FFFFFF"/>
              <w:spacing w:before="100" w:beforeAutospacing="1" w:after="100" w:afterAutospacing="1" w:line="360" w:lineRule="auto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60D5F" w:rsidRPr="006C09F5" w:rsidRDefault="00A60D5F" w:rsidP="004452F0">
            <w:pPr>
              <w:shd w:val="clear" w:color="auto" w:fill="FFFFFF"/>
              <w:spacing w:before="100" w:beforeAutospacing="1" w:after="100" w:afterAutospacing="1" w:line="360" w:lineRule="auto"/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A60D5F" w:rsidRPr="008F43B5" w:rsidRDefault="00A60D5F" w:rsidP="00A60D5F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8F43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esidente da Câmara de Vereadores de Gramado, Verea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Pr="00A60D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ANOELA GONÇALVES DA COSTA CALIARI</w:t>
      </w:r>
      <w:r w:rsidRPr="008F43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usando de suas atribuições legais, com fundamento no art. 95, </w:t>
      </w:r>
      <w:r w:rsidRPr="008F43B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aput</w:t>
      </w:r>
      <w:r w:rsidRPr="008F43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a Lei nº 2.912/2011 (Regime Jurídico Único dos Servidores Públicos do Município de Gramado), e, considerando a solicitação contida no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orando</w:t>
      </w:r>
      <w:r w:rsidR="00BE1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tocolado em </w:t>
      </w:r>
      <w:r w:rsidR="00A753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08/01/2018 </w:t>
      </w:r>
      <w:r w:rsidR="00BE1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ob o número </w:t>
      </w:r>
      <w:r w:rsidR="008D47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6</w:t>
      </w:r>
      <w:r w:rsidR="00A753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8F43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ubscrito p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8F43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vi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8F43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="008D4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AUDINE MICHAELSEN DA SILVA</w:t>
      </w:r>
      <w:r w:rsidRPr="008F43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A60D5F" w:rsidRPr="008F43B5" w:rsidRDefault="00A60D5F" w:rsidP="00A60D5F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4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SOLVE:</w:t>
      </w:r>
    </w:p>
    <w:p w:rsidR="00A60D5F" w:rsidRPr="008F43B5" w:rsidRDefault="008D47BD" w:rsidP="00A60D5F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1º Fica concedido 15</w:t>
      </w:r>
      <w:r w:rsidR="00A60D5F" w:rsidRPr="008F43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inze</w:t>
      </w:r>
      <w:r w:rsidR="00A60D5F" w:rsidRPr="008F43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 dias de férias </w:t>
      </w:r>
      <w:r w:rsidR="00A60D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à</w:t>
      </w:r>
      <w:r w:rsidR="00A60D5F" w:rsidRPr="008F43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D75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vidora</w:t>
      </w:r>
      <w:r w:rsidR="005638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laudin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ic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aels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Silva</w:t>
      </w:r>
      <w:r w:rsidR="00A60D5F" w:rsidRPr="008F43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cupante do cargo de</w:t>
      </w:r>
      <w:r w:rsidR="00FD75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ssora</w:t>
      </w:r>
      <w:r w:rsidR="005638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reção</w:t>
      </w:r>
      <w:r w:rsidR="00A60D5F" w:rsidRPr="008F43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lotad</w:t>
      </w:r>
      <w:r w:rsidR="00A60D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A60D5F" w:rsidRPr="008F43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Poder Legislativo Municipal, refe</w:t>
      </w:r>
      <w:r w:rsidR="00A60D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nte ao período aquisitivo</w:t>
      </w:r>
      <w:r w:rsidR="00FD75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06/02/2017 e 05/02/2018</w:t>
      </w:r>
      <w:r w:rsidR="00A60D5F" w:rsidRPr="008F43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60D5F" w:rsidRDefault="00A60D5F" w:rsidP="00A60D5F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43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2º A concessão das férias terá início em </w:t>
      </w:r>
      <w:r w:rsidR="008D47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4/02</w:t>
      </w:r>
      <w:r w:rsidR="005638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/2018 e término no dia </w:t>
      </w:r>
      <w:r w:rsidR="00327A0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r w:rsidR="005638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8</w:t>
      </w:r>
      <w:r w:rsidRPr="008F43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r w:rsidRPr="008F43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8</w:t>
      </w:r>
      <w:r w:rsidRPr="008F43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Retornando as atividades no dia </w:t>
      </w:r>
      <w:r w:rsidR="008D47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1/03/2018</w:t>
      </w:r>
      <w:r w:rsidRPr="008F43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60D5F" w:rsidRDefault="00FD7527" w:rsidP="00A60D5F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</w:t>
      </w:r>
      <w:r w:rsidR="008D47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</w:t>
      </w:r>
      <w:r w:rsidR="00A60D5F" w:rsidRPr="008F43B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º  Esta Portaria entra em vigor na data de sua publicação.</w:t>
      </w:r>
    </w:p>
    <w:p w:rsidR="00A60D5F" w:rsidRPr="008F43B5" w:rsidRDefault="00A60D5F" w:rsidP="00A60D5F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985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1628"/>
        <w:gridCol w:w="2970"/>
        <w:gridCol w:w="1628"/>
        <w:gridCol w:w="1816"/>
      </w:tblGrid>
      <w:tr w:rsidR="00A60D5F" w:rsidRPr="00B876C5" w:rsidTr="004452F0">
        <w:trPr>
          <w:tblCellSpacing w:w="0" w:type="dxa"/>
          <w:jc w:val="center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D5F" w:rsidRPr="00B876C5" w:rsidRDefault="00A60D5F" w:rsidP="004452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A5E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B04C5EB" wp14:editId="0129B142">
                  <wp:extent cx="9525" cy="9525"/>
                  <wp:effectExtent l="0" t="0" r="0" b="0"/>
                  <wp:docPr id="4" name="Imagem 4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D5F" w:rsidRPr="00B876C5" w:rsidRDefault="00A60D5F" w:rsidP="00445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A5E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781D16C" wp14:editId="0A4BE8AA">
                  <wp:extent cx="9525" cy="9525"/>
                  <wp:effectExtent l="0" t="0" r="0" b="0"/>
                  <wp:docPr id="3" name="Imagem 3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D5F" w:rsidRPr="00B876C5" w:rsidRDefault="00A60D5F" w:rsidP="004452F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76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___</w:t>
            </w:r>
            <w:r w:rsidRPr="00B876C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noela Gonçalves da Cos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liari</w:t>
            </w:r>
            <w:proofErr w:type="spellEnd"/>
          </w:p>
          <w:p w:rsidR="00A60D5F" w:rsidRPr="00B876C5" w:rsidRDefault="00A60D5F" w:rsidP="00445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876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D5F" w:rsidRPr="00B876C5" w:rsidRDefault="00A60D5F" w:rsidP="004452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A5E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6A82125" wp14:editId="4B0C3F5D">
                  <wp:extent cx="9525" cy="9525"/>
                  <wp:effectExtent l="0" t="0" r="0" b="0"/>
                  <wp:docPr id="2" name="Imagem 2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60D5F" w:rsidRPr="00B876C5" w:rsidRDefault="00A60D5F" w:rsidP="004452F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A5E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FE7B218" wp14:editId="66A81E5B">
                  <wp:extent cx="9525" cy="9525"/>
                  <wp:effectExtent l="0" t="0" r="0" b="0"/>
                  <wp:docPr id="1" name="Imagem 1" descr="http://10.0.0.13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0.0.0.13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76BF" w:rsidRPr="008676BF" w:rsidRDefault="008676BF" w:rsidP="008676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676BF" w:rsidRPr="008676BF" w:rsidSect="00752D93">
      <w:headerReference w:type="default" r:id="rId10"/>
      <w:footerReference w:type="default" r:id="rId11"/>
      <w:pgSz w:w="11906" w:h="16838"/>
      <w:pgMar w:top="851" w:right="849" w:bottom="1418" w:left="1701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7BD" w:rsidRDefault="008D47BD" w:rsidP="00E87D4A">
      <w:pPr>
        <w:spacing w:after="0" w:line="240" w:lineRule="auto"/>
      </w:pPr>
      <w:r>
        <w:separator/>
      </w:r>
    </w:p>
  </w:endnote>
  <w:endnote w:type="continuationSeparator" w:id="0">
    <w:p w:rsidR="008D47BD" w:rsidRDefault="008D47BD" w:rsidP="00E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39" w:rsidRDefault="006C1C39" w:rsidP="00BB2345">
    <w:pPr>
      <w:pStyle w:val="Rodap"/>
      <w:ind w:left="-1134"/>
      <w:jc w:val="right"/>
    </w:pPr>
    <w:r>
      <w:rPr>
        <w:noProof/>
        <w:lang w:eastAsia="pt-BR"/>
      </w:rPr>
      <w:drawing>
        <wp:inline distT="0" distB="0" distL="0" distR="0" wp14:anchorId="2B14B0FE" wp14:editId="53D6D611">
          <wp:extent cx="6834791" cy="923290"/>
          <wp:effectExtent l="0" t="0" r="4445" b="0"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fasdfas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38" cy="93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</w:t>
    </w:r>
  </w:p>
  <w:p w:rsidR="006C1C39" w:rsidRDefault="006C1C39" w:rsidP="00FF1693">
    <w:pPr>
      <w:pStyle w:val="Rodap"/>
      <w:ind w:left="-851"/>
      <w:jc w:val="right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7BD" w:rsidRDefault="008D47BD" w:rsidP="00E87D4A">
      <w:pPr>
        <w:spacing w:after="0" w:line="240" w:lineRule="auto"/>
      </w:pPr>
      <w:r>
        <w:separator/>
      </w:r>
    </w:p>
  </w:footnote>
  <w:footnote w:type="continuationSeparator" w:id="0">
    <w:p w:rsidR="008D47BD" w:rsidRDefault="008D47BD" w:rsidP="00E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39" w:rsidRPr="00E87D4A" w:rsidRDefault="006C1C39" w:rsidP="00BB2345">
    <w:pPr>
      <w:pStyle w:val="Cabealho"/>
      <w:ind w:left="-1134"/>
    </w:pPr>
    <w:r>
      <w:rPr>
        <w:noProof/>
        <w:lang w:eastAsia="pt-BR"/>
      </w:rPr>
      <w:drawing>
        <wp:inline distT="0" distB="0" distL="0" distR="0" wp14:anchorId="08EF89D5" wp14:editId="688756AA">
          <wp:extent cx="6843113" cy="775335"/>
          <wp:effectExtent l="0" t="0" r="0" b="571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de-E-ma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645" cy="83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0B75"/>
    <w:multiLevelType w:val="hybridMultilevel"/>
    <w:tmpl w:val="2C949E00"/>
    <w:lvl w:ilvl="0" w:tplc="339422EC">
      <w:start w:val="7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EB1301"/>
    <w:multiLevelType w:val="hybridMultilevel"/>
    <w:tmpl w:val="1E6EAC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F396A"/>
    <w:multiLevelType w:val="hybridMultilevel"/>
    <w:tmpl w:val="529CB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35A4C"/>
    <w:multiLevelType w:val="hybridMultilevel"/>
    <w:tmpl w:val="C77A3ADC"/>
    <w:lvl w:ilvl="0" w:tplc="9A08C8D2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0C3260"/>
    <w:multiLevelType w:val="hybridMultilevel"/>
    <w:tmpl w:val="BC9C5A3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D0C6C"/>
    <w:multiLevelType w:val="multilevel"/>
    <w:tmpl w:val="9CD8A79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4A"/>
    <w:rsid w:val="000B3C58"/>
    <w:rsid w:val="00156C1C"/>
    <w:rsid w:val="00241611"/>
    <w:rsid w:val="00327A05"/>
    <w:rsid w:val="00453E60"/>
    <w:rsid w:val="005638A9"/>
    <w:rsid w:val="00592622"/>
    <w:rsid w:val="006C1C39"/>
    <w:rsid w:val="00752D93"/>
    <w:rsid w:val="007F4E96"/>
    <w:rsid w:val="008676BF"/>
    <w:rsid w:val="008D47BD"/>
    <w:rsid w:val="008F0853"/>
    <w:rsid w:val="0090288F"/>
    <w:rsid w:val="00921A7E"/>
    <w:rsid w:val="009D2218"/>
    <w:rsid w:val="00A3548C"/>
    <w:rsid w:val="00A60D5F"/>
    <w:rsid w:val="00A7537C"/>
    <w:rsid w:val="00A90B79"/>
    <w:rsid w:val="00B466FD"/>
    <w:rsid w:val="00BB2345"/>
    <w:rsid w:val="00BE1DAE"/>
    <w:rsid w:val="00DC2B09"/>
    <w:rsid w:val="00DE73CE"/>
    <w:rsid w:val="00E72B13"/>
    <w:rsid w:val="00E87D4A"/>
    <w:rsid w:val="00EC1451"/>
    <w:rsid w:val="00F2329E"/>
    <w:rsid w:val="00F450CC"/>
    <w:rsid w:val="00F853B7"/>
    <w:rsid w:val="00F96B74"/>
    <w:rsid w:val="00FD7527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C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1451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752D93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752D93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2D93"/>
    <w:pPr>
      <w:tabs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240" w:lineRule="auto"/>
      <w:ind w:left="4253"/>
      <w:jc w:val="both"/>
    </w:pPr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52D93"/>
    <w:rPr>
      <w:rFonts w:ascii="Arial" w:eastAsia="Times New Roman" w:hAnsi="Arial" w:cs="Times New Roman"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52D93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52D93"/>
    <w:rPr>
      <w:rFonts w:ascii="Arial" w:eastAsia="Times New Roman" w:hAnsi="Arial" w:cs="Times New Roman"/>
      <w:szCs w:val="20"/>
      <w:lang w:val="x-none" w:eastAsia="x-none"/>
    </w:rPr>
  </w:style>
  <w:style w:type="table" w:styleId="Tabelacomgrade">
    <w:name w:val="Table Grid"/>
    <w:basedOn w:val="Tabelanormal"/>
    <w:uiPriority w:val="59"/>
    <w:rsid w:val="007F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D4A"/>
  </w:style>
  <w:style w:type="paragraph" w:styleId="Rodap">
    <w:name w:val="footer"/>
    <w:basedOn w:val="Normal"/>
    <w:link w:val="RodapChar"/>
    <w:uiPriority w:val="99"/>
    <w:unhideWhenUsed/>
    <w:rsid w:val="00E87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D4A"/>
  </w:style>
  <w:style w:type="character" w:styleId="Hyperlink">
    <w:name w:val="Hyperlink"/>
    <w:basedOn w:val="Fontepargpadro"/>
    <w:uiPriority w:val="99"/>
    <w:unhideWhenUsed/>
    <w:rsid w:val="00B466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C1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C1451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752D93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b/>
      <w:i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752D93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2D93"/>
    <w:pPr>
      <w:tabs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240" w:lineRule="auto"/>
      <w:ind w:left="4253"/>
      <w:jc w:val="both"/>
    </w:pPr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52D93"/>
    <w:rPr>
      <w:rFonts w:ascii="Arial" w:eastAsia="Times New Roman" w:hAnsi="Arial" w:cs="Times New Roman"/>
      <w:i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52D93"/>
    <w:pPr>
      <w:tabs>
        <w:tab w:val="left" w:pos="288"/>
        <w:tab w:val="left" w:pos="1008"/>
        <w:tab w:val="left" w:pos="141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before="120" w:after="0" w:line="360" w:lineRule="auto"/>
      <w:ind w:right="5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52D93"/>
    <w:rPr>
      <w:rFonts w:ascii="Arial" w:eastAsia="Times New Roman" w:hAnsi="Arial" w:cs="Times New Roman"/>
      <w:szCs w:val="20"/>
      <w:lang w:val="x-none" w:eastAsia="x-none"/>
    </w:rPr>
  </w:style>
  <w:style w:type="table" w:styleId="Tabelacomgrade">
    <w:name w:val="Table Grid"/>
    <w:basedOn w:val="Tabelanormal"/>
    <w:uiPriority w:val="59"/>
    <w:rsid w:val="007F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0F49-520D-4C50-A232-554E47B1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ra</dc:creator>
  <cp:lastModifiedBy>Mainara</cp:lastModifiedBy>
  <cp:revision>2</cp:revision>
  <cp:lastPrinted>2018-01-10T17:44:00Z</cp:lastPrinted>
  <dcterms:created xsi:type="dcterms:W3CDTF">2018-01-10T17:31:00Z</dcterms:created>
  <dcterms:modified xsi:type="dcterms:W3CDTF">2018-01-10T17:44:00Z</dcterms:modified>
</cp:coreProperties>
</file>